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5FA20FA2" w:rsidR="00D91EF3" w:rsidRPr="00BA1395" w:rsidRDefault="00566544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566544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673EB3AF" wp14:editId="22EBCDA1">
                          <wp:extent cx="466675" cy="474453"/>
                          <wp:effectExtent l="0" t="0" r="0" b="1905"/>
                          <wp:docPr id="1" name="テキスト ボックス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66675" cy="474453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6951E8" w14:textId="77777777" w:rsidR="00566544" w:rsidRDefault="00566544" w:rsidP="00566544">
                                      <w:pPr>
                                        <w:rPr>
                                          <w:rFonts w:ascii="Century" w:eastAsia="ＭＳ 明朝" w:hAnsi="Century" w:cs="Times New Roman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Century" w:eastAsia="ＭＳ 明朝" w:hAnsi="Century" w:cs="Times New Roman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3EB3A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1" o:spid="_x0000_s1026" type="#_x0000_t202" style="width:36.75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" stroked="f" strokeweight=".5pt">
                          <v:fill r:id="rId8" o:title="" recolor="t" rotate="t" type="frame"/>
                          <v:textbox>
                            <w:txbxContent>
                              <w:p w14:paraId="736951E8" w14:textId="77777777" w:rsidR="00566544" w:rsidRDefault="00566544" w:rsidP="00566544">
                                <w:pPr>
                                  <w:rPr>
                                    <w:rFonts w:ascii="Century" w:eastAsia="ＭＳ 明朝" w:hAnsi="Century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entury" w:eastAsia="ＭＳ 明朝" w:hAnsi="Century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0B8AA1B9" w:rsidR="00D91EF3" w:rsidRPr="002E34FE" w:rsidRDefault="005230A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プライマリーすてっぷ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6FA4B91E" w:rsidR="00B04CAF" w:rsidRPr="007C36E5" w:rsidRDefault="005665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社会福祉法人まちスウィング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3686E3FA" w:rsidR="00B04CAF" w:rsidRPr="007C36E5" w:rsidRDefault="00BE02ED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BE02ED">
                  <w:rPr>
                    <w:noProof/>
                  </w:rPr>
                  <w:drawing>
                    <wp:inline distT="0" distB="0" distL="0" distR="0" wp14:anchorId="6FE4BDEB" wp14:editId="42387196">
                      <wp:extent cx="1514475" cy="1167469"/>
                      <wp:effectExtent l="0" t="0" r="0" b="0"/>
                      <wp:docPr id="1206580713" name="図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6580713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100" cy="118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7BE1CA01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995252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995252">
              <w:rPr>
                <w:rFonts w:ascii="Meiryo UI" w:eastAsia="Meiryo UI" w:hAnsi="Meiryo UI" w:hint="eastAsia"/>
                <w:sz w:val="20"/>
                <w:szCs w:val="20"/>
              </w:rPr>
              <w:t>0035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0FF6C8D7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995252">
                  <w:rPr>
                    <w:rFonts w:ascii="Meiryo UI" w:eastAsia="Meiryo UI" w:hAnsi="Meiryo UI" w:hint="eastAsia"/>
                    <w:sz w:val="20"/>
                    <w:szCs w:val="20"/>
                  </w:rPr>
                  <w:t>藤山台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118598BC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995252">
              <w:rPr>
                <w:rFonts w:ascii="Meiryo UI" w:eastAsia="Meiryo UI" w:hAnsi="Meiryo UI" w:hint="eastAsia"/>
                <w:sz w:val="20"/>
                <w:szCs w:val="20"/>
              </w:rPr>
              <w:t>藤山台5-８A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72C53915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995252">
              <w:rPr>
                <w:rFonts w:ascii="Meiryo UI" w:eastAsia="Meiryo UI" w:hAnsi="Meiryo UI" w:hint="eastAsia"/>
                <w:noProof/>
                <w:sz w:val="20"/>
                <w:szCs w:val="20"/>
              </w:rPr>
              <w:t>27‐736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7E21BFDB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995252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7367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517B85DE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28557F">
              <w:rPr>
                <w:rFonts w:ascii="Meiryo UI" w:eastAsia="Meiryo UI" w:hAnsi="Meiryo UI" w:hint="eastAsia"/>
                <w:noProof/>
                <w:sz w:val="20"/>
                <w:szCs w:val="20"/>
              </w:rPr>
              <w:t>第２・４</w:t>
            </w:r>
            <w:r w:rsidR="00566544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５</w:t>
            </w:r>
            <w:r w:rsidR="0028557F"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曜、日祝、年末年始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4FF1EFA2" w:rsidR="00E60A2F" w:rsidRPr="007C36E5" w:rsidRDefault="00D01E70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6270D678" w:rsidR="00E60A2F" w:rsidRPr="007C36E5" w:rsidRDefault="00995252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5BE80142" w:rsidR="00E60A2F" w:rsidRPr="007C36E5" w:rsidRDefault="00566544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4B8215A1" w:rsidR="00E60A2F" w:rsidRDefault="00D01E70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19A7BA0E" w:rsidR="00E60A2F" w:rsidRPr="007C36E5" w:rsidRDefault="0028557F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190F6152" w:rsidR="00E60A2F" w:rsidRPr="007C36E5" w:rsidRDefault="00D01E70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4906B9CE" w:rsidR="00E60A2F" w:rsidRPr="007C36E5" w:rsidRDefault="00D01E70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7E5AA8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490CF05A" w:rsidR="00E60A2F" w:rsidRDefault="00D01E70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5295E10C" w:rsidR="00E60A2F" w:rsidRDefault="00D01E70" w:rsidP="007E5AA8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432321EB" w:rsidR="00E60A2F" w:rsidRPr="007C36E5" w:rsidRDefault="007E5AA8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95252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95252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0ACB873E" w:rsidR="00E60A2F" w:rsidRPr="00451A10" w:rsidRDefault="004D1951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土曜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575F375E" w:rsidR="00E60A2F" w:rsidRPr="007C36E5" w:rsidRDefault="007E5AA8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95252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95252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95252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95252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ED1333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D01E70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4521C882" w:rsidR="00E60A2F" w:rsidRDefault="007E5A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E70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3435545B" w:rsidR="00E60A2F" w:rsidRDefault="007E5A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E70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7E5A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7E5A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7E5AA8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77777777" w:rsidR="00502802" w:rsidRDefault="007E5AA8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68F441ED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E7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673FF93C" w:rsidR="00707DBD" w:rsidRPr="007C36E5" w:rsidRDefault="007E5AA8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E70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4273B24" w:rsidR="00707DBD" w:rsidRDefault="007E5AA8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7E5AA8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7119ABDD" w14:textId="3B04A027" w:rsidR="004D1951" w:rsidRDefault="004D1951" w:rsidP="004D1951">
            <w:pPr>
              <w:snapToGrid w:val="0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来所すると各自、課題に向き合います。「とりくみ」とその日の主活動「運動・学習・工作（おやつ作り）・創作」と「余暇」を、帰るまでの自分の時間の中でどう組み立てて過ごすか、自分で決めて取り組みます。</w:t>
            </w:r>
          </w:p>
          <w:p w14:paraId="00E32477" w14:textId="68D3282B" w:rsidR="004D1951" w:rsidRDefault="004D1951" w:rsidP="004D1951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月１回の月曜日にダンスも実施しています。思い切り体を動かし、表現する楽しさを感じます。</w:t>
            </w:r>
          </w:p>
          <w:p w14:paraId="24FAA15B" w14:textId="77777777" w:rsidR="004D1951" w:rsidRDefault="004D1951" w:rsidP="004D1951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２回の土曜日のうち１回はウォーキングやおやつ作りなどを実施しています。</w:t>
            </w:r>
          </w:p>
          <w:p w14:paraId="2D527E5C" w14:textId="79D04357" w:rsidR="00566544" w:rsidRDefault="00566544" w:rsidP="004D1951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作業療法士によるアセスメントをしっかりとり、運動や創作などの活動に強みを活かしていきます。</w:t>
            </w:r>
          </w:p>
          <w:p w14:paraId="348B1005" w14:textId="66D1C16D" w:rsidR="00566544" w:rsidRDefault="00566544" w:rsidP="004D1951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楽しみながらできることを増やし、成長につながるように支援していきます。</w:t>
            </w:r>
          </w:p>
          <w:p w14:paraId="2E67DF56" w14:textId="16585941" w:rsidR="004D1951" w:rsidRPr="004D1951" w:rsidRDefault="004D195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369D6C0" w:rsidR="00AC4244" w:rsidRPr="007C36E5" w:rsidRDefault="00D01E70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　台以上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6197C0C7" w:rsidR="00AC4244" w:rsidRPr="004F33A0" w:rsidRDefault="00BE02ED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CB7C52" wp14:editId="33B858EE">
                  <wp:extent cx="1381760" cy="984250"/>
                  <wp:effectExtent l="0" t="0" r="8890" b="6350"/>
                  <wp:docPr id="22945284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52849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9"/>
                          <a:stretch/>
                        </pic:blipFill>
                        <pic:spPr bwMode="auto">
                          <a:xfrm>
                            <a:off x="0" y="0"/>
                            <a:ext cx="138176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07B077F4" w14:textId="77777777" w:rsidR="005230A8" w:rsidRDefault="0028557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生活介護、就労継続支援</w:t>
            </w:r>
            <w:r w:rsidR="006E1F3E">
              <w:rPr>
                <w:rFonts w:ascii="Meiryo UI" w:eastAsia="Meiryo UI" w:hAnsi="Meiryo UI" w:hint="eastAsia"/>
                <w:sz w:val="20"/>
                <w:szCs w:val="20"/>
              </w:rPr>
              <w:t>B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就労移行、</w:t>
            </w:r>
            <w:r w:rsidR="004D1951">
              <w:rPr>
                <w:rFonts w:ascii="Meiryo UI" w:eastAsia="Meiryo UI" w:hAnsi="Meiryo UI" w:hint="eastAsia"/>
                <w:sz w:val="20"/>
                <w:szCs w:val="20"/>
              </w:rPr>
              <w:t>就労支援、</w:t>
            </w:r>
          </w:p>
          <w:p w14:paraId="5AB2464E" w14:textId="009C4FDD" w:rsidR="00AC4244" w:rsidRPr="007C36E5" w:rsidRDefault="006E1F3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共同生活援助、</w:t>
            </w:r>
            <w:r w:rsidR="0028557F">
              <w:rPr>
                <w:rFonts w:ascii="Meiryo UI" w:eastAsia="Meiryo UI" w:hAnsi="Meiryo UI" w:hint="eastAsia"/>
                <w:sz w:val="20"/>
                <w:szCs w:val="20"/>
              </w:rPr>
              <w:t>居宅介護、児童発達支援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1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90EE" w14:textId="77777777" w:rsidR="00353B30" w:rsidRDefault="00353B30" w:rsidP="00BF2156">
      <w:r>
        <w:separator/>
      </w:r>
    </w:p>
  </w:endnote>
  <w:endnote w:type="continuationSeparator" w:id="0">
    <w:p w14:paraId="71643C5A" w14:textId="77777777" w:rsidR="00353B30" w:rsidRDefault="00353B30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10AC70A8" w:rsidR="0005482D" w:rsidRPr="0005482D" w:rsidRDefault="00C40760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3</w:t>
    </w:r>
    <w:r w:rsidR="00526C43">
      <w:rPr>
        <w:rFonts w:ascii="Meiryo UI" w:eastAsia="Meiryo UI" w:hAnsi="Meiryo UI" w:hint="eastAsia"/>
        <w:b/>
        <w:bCs/>
        <w:sz w:val="22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9AEC" w14:textId="77777777" w:rsidR="00353B30" w:rsidRDefault="00353B30" w:rsidP="00BF2156">
      <w:r>
        <w:separator/>
      </w:r>
    </w:p>
  </w:footnote>
  <w:footnote w:type="continuationSeparator" w:id="0">
    <w:p w14:paraId="4DE9CCAC" w14:textId="77777777" w:rsidR="00353B30" w:rsidRDefault="00353B30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3889"/>
    <w:rsid w:val="000B4736"/>
    <w:rsid w:val="000B4BC4"/>
    <w:rsid w:val="000B4CC3"/>
    <w:rsid w:val="000D6066"/>
    <w:rsid w:val="000F3F15"/>
    <w:rsid w:val="000F4E8F"/>
    <w:rsid w:val="00100DD0"/>
    <w:rsid w:val="00113A7D"/>
    <w:rsid w:val="00121B74"/>
    <w:rsid w:val="0017745D"/>
    <w:rsid w:val="001D12B6"/>
    <w:rsid w:val="001D4971"/>
    <w:rsid w:val="001F0B4F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8557F"/>
    <w:rsid w:val="002A3CB2"/>
    <w:rsid w:val="002B146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A60E1"/>
    <w:rsid w:val="004A7D84"/>
    <w:rsid w:val="004B31B9"/>
    <w:rsid w:val="004B64D5"/>
    <w:rsid w:val="004C2A66"/>
    <w:rsid w:val="004D1951"/>
    <w:rsid w:val="004D6E5B"/>
    <w:rsid w:val="004E7D42"/>
    <w:rsid w:val="004F27B8"/>
    <w:rsid w:val="004F33A0"/>
    <w:rsid w:val="004F53C1"/>
    <w:rsid w:val="004F6F88"/>
    <w:rsid w:val="00502802"/>
    <w:rsid w:val="005230A8"/>
    <w:rsid w:val="00526C43"/>
    <w:rsid w:val="00536DB8"/>
    <w:rsid w:val="005449EA"/>
    <w:rsid w:val="00553E51"/>
    <w:rsid w:val="00566544"/>
    <w:rsid w:val="00567FAC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47FC"/>
    <w:rsid w:val="00676F59"/>
    <w:rsid w:val="006B6447"/>
    <w:rsid w:val="006C0EBA"/>
    <w:rsid w:val="006D210C"/>
    <w:rsid w:val="006D44EB"/>
    <w:rsid w:val="006E1F3E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6C0A"/>
    <w:rsid w:val="007E5AA8"/>
    <w:rsid w:val="007F2FAF"/>
    <w:rsid w:val="00804FF5"/>
    <w:rsid w:val="00806FAC"/>
    <w:rsid w:val="00807351"/>
    <w:rsid w:val="008121C8"/>
    <w:rsid w:val="00823BB7"/>
    <w:rsid w:val="008333FC"/>
    <w:rsid w:val="00845224"/>
    <w:rsid w:val="00870B80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079F2"/>
    <w:rsid w:val="00913B9D"/>
    <w:rsid w:val="00921BD5"/>
    <w:rsid w:val="0092286E"/>
    <w:rsid w:val="00930E8A"/>
    <w:rsid w:val="00960C15"/>
    <w:rsid w:val="009826AA"/>
    <w:rsid w:val="009903B3"/>
    <w:rsid w:val="00995252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0AD7"/>
    <w:rsid w:val="00B04CAF"/>
    <w:rsid w:val="00B546AD"/>
    <w:rsid w:val="00B95E67"/>
    <w:rsid w:val="00BA1395"/>
    <w:rsid w:val="00BA5D5C"/>
    <w:rsid w:val="00BD1241"/>
    <w:rsid w:val="00BE02ED"/>
    <w:rsid w:val="00BF2156"/>
    <w:rsid w:val="00C306C6"/>
    <w:rsid w:val="00C32DC8"/>
    <w:rsid w:val="00C378C1"/>
    <w:rsid w:val="00C40760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1E70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A54AB"/>
    <w:rsid w:val="00EB2D1B"/>
    <w:rsid w:val="00EB6211"/>
    <w:rsid w:val="00ED402E"/>
    <w:rsid w:val="00EE310B"/>
    <w:rsid w:val="00EE578A"/>
    <w:rsid w:val="00F02141"/>
    <w:rsid w:val="00F07A43"/>
    <w:rsid w:val="00F15C6A"/>
    <w:rsid w:val="00F20779"/>
    <w:rsid w:val="00F25BCF"/>
    <w:rsid w:val="00F44019"/>
    <w:rsid w:val="00F47E02"/>
    <w:rsid w:val="00F5132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0F4E8F"/>
    <w:rsid w:val="001D4971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C2A66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7166C9"/>
    <w:rsid w:val="007964E6"/>
    <w:rsid w:val="00804FF5"/>
    <w:rsid w:val="00807351"/>
    <w:rsid w:val="00870B80"/>
    <w:rsid w:val="00893157"/>
    <w:rsid w:val="008B6710"/>
    <w:rsid w:val="008C3155"/>
    <w:rsid w:val="008E197B"/>
    <w:rsid w:val="008F2586"/>
    <w:rsid w:val="009079F2"/>
    <w:rsid w:val="00A05987"/>
    <w:rsid w:val="00A66F81"/>
    <w:rsid w:val="00A9608D"/>
    <w:rsid w:val="00A9763A"/>
    <w:rsid w:val="00AB31F3"/>
    <w:rsid w:val="00AC49EC"/>
    <w:rsid w:val="00B000A0"/>
    <w:rsid w:val="00B00AD7"/>
    <w:rsid w:val="00B15704"/>
    <w:rsid w:val="00B85BBA"/>
    <w:rsid w:val="00B95E67"/>
    <w:rsid w:val="00BD1241"/>
    <w:rsid w:val="00C24DE7"/>
    <w:rsid w:val="00C32DC8"/>
    <w:rsid w:val="00C45D67"/>
    <w:rsid w:val="00CE130E"/>
    <w:rsid w:val="00D145C6"/>
    <w:rsid w:val="00D637D9"/>
    <w:rsid w:val="00DA1EBF"/>
    <w:rsid w:val="00DD00EF"/>
    <w:rsid w:val="00E54A42"/>
    <w:rsid w:val="00EB6211"/>
    <w:rsid w:val="00F20779"/>
    <w:rsid w:val="00F25BCF"/>
    <w:rsid w:val="00F45C55"/>
    <w:rsid w:val="00F51322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E223-0C12-4AA1-9B66-A5315AB1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1</cp:revision>
  <cp:lastPrinted>2025-09-03T06:31:00Z</cp:lastPrinted>
  <dcterms:created xsi:type="dcterms:W3CDTF">2025-08-14T09:00:00Z</dcterms:created>
  <dcterms:modified xsi:type="dcterms:W3CDTF">2025-09-03T06:31:00Z</dcterms:modified>
</cp:coreProperties>
</file>